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ZKOLNY ZESTAW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PODRĘCZNIKÓW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W PSP SZEMROWICE</w:t>
      </w:r>
    </w:p>
    <w:p w:rsidR="00831F61" w:rsidRDefault="00831F61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</w:t>
      </w:r>
    </w:p>
    <w:p w:rsidR="00831F61" w:rsidRDefault="00716AF6" w:rsidP="00831F6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4/2025</w:t>
      </w:r>
    </w:p>
    <w:p w:rsidR="00DE692B" w:rsidRDefault="00DE692B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D7342A" w:rsidRDefault="00D7342A"/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D1747B">
      <w:pPr>
        <w:widowControl w:val="0"/>
        <w:suppressAutoHyphens/>
        <w:autoSpaceDN w:val="0"/>
        <w:spacing w:after="0" w:line="240" w:lineRule="auto"/>
        <w:jc w:val="center"/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ESTAW PODRĘCZNIKÓW NA ROK SZKOLNY 2024/2025</w:t>
      </w:r>
    </w:p>
    <w:p w:rsidR="00D1747B" w:rsidRDefault="00D1747B" w:rsidP="00D1747B">
      <w:pPr>
        <w:autoSpaceDN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la grupy: „3,4,5 latki”</w:t>
      </w:r>
    </w:p>
    <w:p w:rsidR="00D1747B" w:rsidRDefault="00D1747B" w:rsidP="00D1747B">
      <w:pPr>
        <w:autoSpaceDN w:val="0"/>
        <w:jc w:val="center"/>
      </w:pPr>
    </w:p>
    <w:tbl>
      <w:tblPr>
        <w:tblW w:w="9242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109"/>
        <w:gridCol w:w="2064"/>
        <w:gridCol w:w="1842"/>
        <w:gridCol w:w="1657"/>
      </w:tblGrid>
      <w:tr w:rsidR="00D1747B" w:rsidTr="00AF78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1747B" w:rsidTr="00AF780E">
        <w:trPr>
          <w:trHeight w:val="5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kiet „ Odkrywam siebie – złota kolekcja”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iom A+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1-2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rawka plastyczn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grafomotoryczny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Kwaś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Lendzion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ława Żaba-Żabiń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MAC</w:t>
            </w:r>
          </w:p>
        </w:tc>
      </w:tr>
    </w:tbl>
    <w:p w:rsidR="00D1747B" w:rsidRDefault="00D1747B" w:rsidP="00D1747B">
      <w:pPr>
        <w:autoSpaceDN w:val="0"/>
        <w:rPr>
          <w:rFonts w:ascii="Times New Roman" w:hAnsi="Times New Roman"/>
          <w:b/>
          <w:sz w:val="24"/>
          <w:szCs w:val="24"/>
        </w:rPr>
      </w:pPr>
    </w:p>
    <w:p w:rsidR="00D1747B" w:rsidRDefault="00D1747B" w:rsidP="004A04A4">
      <w:pPr>
        <w:autoSpaceDN w:val="0"/>
        <w:rPr>
          <w:rFonts w:ascii="Times New Roman" w:hAnsi="Times New Roman"/>
          <w:b/>
          <w:sz w:val="24"/>
          <w:szCs w:val="24"/>
        </w:rPr>
      </w:pPr>
    </w:p>
    <w:p w:rsidR="00D1747B" w:rsidRDefault="00D1747B" w:rsidP="00D1747B">
      <w:pPr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D1747B" w:rsidRDefault="00D1747B" w:rsidP="00D174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ESTAW PODRĘCZNIKÓW NA ROK SZKOLNY 2024/2025</w:t>
      </w:r>
    </w:p>
    <w:p w:rsidR="00D1747B" w:rsidRDefault="00D1747B" w:rsidP="00D1747B">
      <w:pPr>
        <w:autoSpaceDN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la grupy: „5,6 latki”</w:t>
      </w:r>
    </w:p>
    <w:p w:rsidR="00D1747B" w:rsidRDefault="00D1747B" w:rsidP="00D1747B">
      <w:pPr>
        <w:autoSpaceDN w:val="0"/>
        <w:jc w:val="center"/>
      </w:pPr>
    </w:p>
    <w:tbl>
      <w:tblPr>
        <w:tblW w:w="9242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109"/>
        <w:gridCol w:w="2064"/>
        <w:gridCol w:w="1842"/>
        <w:gridCol w:w="1657"/>
      </w:tblGrid>
      <w:tr w:rsidR="00D1747B" w:rsidTr="00AF780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1747B" w:rsidTr="00AF780E">
        <w:trPr>
          <w:trHeight w:val="5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et „ Nasza bajka”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B+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1-4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rawka plastyczn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– Litery i liczby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do kodowani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Kwaś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Lendzion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sława Żaba-Żabińs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MAC</w:t>
            </w:r>
          </w:p>
        </w:tc>
      </w:tr>
    </w:tbl>
    <w:p w:rsidR="005143B1" w:rsidRDefault="005143B1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4A04A4" w:rsidRDefault="004A04A4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80491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D1747B" w:rsidRPr="0080491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18">
        <w:rPr>
          <w:rFonts w:ascii="Times New Roman" w:hAnsi="Times New Roman" w:cs="Times New Roman"/>
          <w:b/>
          <w:sz w:val="24"/>
          <w:szCs w:val="24"/>
        </w:rPr>
        <w:t>SZKOLNY ZESTAW PODRĘCZNIKÓW DLA KLASY  I</w:t>
      </w:r>
    </w:p>
    <w:p w:rsidR="00D1747B" w:rsidRPr="0080491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7B" w:rsidRPr="0080491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18">
        <w:rPr>
          <w:rFonts w:ascii="Times New Roman" w:hAnsi="Times New Roman" w:cs="Times New Roman"/>
          <w:b/>
          <w:sz w:val="24"/>
          <w:szCs w:val="24"/>
        </w:rPr>
        <w:t>NA ROK SZKOLNY 2024/2025</w:t>
      </w:r>
    </w:p>
    <w:p w:rsidR="00D1747B" w:rsidRDefault="00D1747B" w:rsidP="00D174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1747B" w:rsidRDefault="00D1747B" w:rsidP="00D1747B">
      <w:pPr>
        <w:shd w:val="clear" w:color="auto" w:fill="F9F8F8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</w:p>
    <w:tbl>
      <w:tblPr>
        <w:tblW w:w="101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3542"/>
        <w:gridCol w:w="1817"/>
        <w:gridCol w:w="1962"/>
        <w:gridCol w:w="2346"/>
      </w:tblGrid>
      <w:tr w:rsidR="00D1747B" w:rsidTr="00AF780E">
        <w:trPr>
          <w:trHeight w:val="68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Nazwa podręcznika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Autor podręcznika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Przedmiot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Uwagi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247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1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podręcznika zintegrowanego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D1747B" w:rsidTr="00AF780E">
        <w:trPr>
          <w:trHeight w:val="1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2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ćwiczeń zintegrowanych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264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3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podręcznika matematycznego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D1747B" w:rsidTr="00AF780E">
        <w:trPr>
          <w:trHeight w:val="1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ćwiczeń matematycznych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1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5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Zeszyt do kaligrafii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1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prawka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lanta Okuniewsk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eata Skrzypie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abina Piłat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1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Stars and </w:t>
            </w: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Heroes</w:t>
            </w:r>
            <w:proofErr w:type="spellEnd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. Poziom 1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Zeszyt ćwiczeń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Tessa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Lachowski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Viv Lambert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Cheryl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elteret</w:t>
            </w:r>
            <w:proofErr w:type="spellEnd"/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angielski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PEARSON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Tr="00AF780E">
        <w:trPr>
          <w:trHeight w:val="460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7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Niko</w:t>
            </w:r>
            <w:proofErr w:type="spellEnd"/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 1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– podręcznik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BrigitteBeier</w:t>
            </w:r>
            <w:proofErr w:type="spellEnd"/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Stefanie Erdmann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Iris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Herbst</w:t>
            </w:r>
            <w:proofErr w:type="spellEnd"/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Ulrike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Kahhler</w:t>
            </w:r>
            <w:proofErr w:type="spellEnd"/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Susanne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ips</w:t>
            </w:r>
            <w:proofErr w:type="spellEnd"/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Ute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chimmler</w:t>
            </w:r>
            <w:proofErr w:type="spellEnd"/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mniejszości narodowej – niemiecki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LEKTORKLETT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Wypożyczenie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z biblioteki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</w:tr>
      <w:tr w:rsidR="00D1747B" w:rsidTr="00AF780E">
        <w:trPr>
          <w:trHeight w:val="396"/>
          <w:jc w:val="center"/>
        </w:trPr>
        <w:tc>
          <w:tcPr>
            <w:tcW w:w="47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8</w:t>
            </w:r>
          </w:p>
        </w:tc>
        <w:tc>
          <w:tcPr>
            <w:tcW w:w="354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,,Jesteśmy Bożą rodziną”–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</w:t>
            </w:r>
          </w:p>
        </w:tc>
        <w:tc>
          <w:tcPr>
            <w:tcW w:w="181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ed.ks.prof.dr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hab</w:t>
            </w:r>
            <w:proofErr w:type="spell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Jerzy Kostorz</w:t>
            </w:r>
          </w:p>
        </w:tc>
        <w:tc>
          <w:tcPr>
            <w:tcW w:w="196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Religia</w:t>
            </w:r>
          </w:p>
        </w:tc>
        <w:tc>
          <w:tcPr>
            <w:tcW w:w="2346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 .ŚW. KRZYŻA </w:t>
            </w:r>
          </w:p>
          <w:p w:rsidR="00D1747B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 OPOLU</w:t>
            </w:r>
          </w:p>
          <w:p w:rsidR="00D1747B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F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Kupują rodzice</w:t>
            </w:r>
          </w:p>
          <w:p w:rsidR="00D1747B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/>
                <w:color w:val="4C4B4B"/>
                <w:kern w:val="3"/>
                <w:sz w:val="24"/>
                <w:szCs w:val="24"/>
                <w:lang w:eastAsia="pl-PL" w:bidi="hi-IN"/>
              </w:rPr>
              <w:t> </w:t>
            </w:r>
          </w:p>
          <w:p w:rsidR="00D1747B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:rsidR="00D1747B" w:rsidRDefault="00D1747B" w:rsidP="00D1747B"/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6A604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7B" w:rsidRPr="006A604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48">
        <w:rPr>
          <w:rFonts w:ascii="Times New Roman" w:hAnsi="Times New Roman" w:cs="Times New Roman"/>
          <w:b/>
          <w:sz w:val="24"/>
          <w:szCs w:val="24"/>
        </w:rPr>
        <w:t>SZKOLNY ZESTAW PODRĘCZNIKÓW DLA KLASY  II</w:t>
      </w:r>
    </w:p>
    <w:p w:rsidR="00D1747B" w:rsidRPr="006A604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048">
        <w:rPr>
          <w:rFonts w:ascii="Times New Roman" w:hAnsi="Times New Roman" w:cs="Times New Roman"/>
          <w:b/>
          <w:sz w:val="24"/>
          <w:szCs w:val="24"/>
        </w:rPr>
        <w:t>NA ROK SZKOLNY 2024/2025</w:t>
      </w:r>
    </w:p>
    <w:p w:rsidR="00D1747B" w:rsidRPr="006A6048" w:rsidRDefault="00D1747B" w:rsidP="00D174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7B" w:rsidRPr="006A6048" w:rsidRDefault="00D1747B" w:rsidP="00D1747B">
      <w:pPr>
        <w:shd w:val="clear" w:color="auto" w:fill="F9F8F8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561"/>
        <w:gridCol w:w="1827"/>
        <w:gridCol w:w="1973"/>
        <w:gridCol w:w="2359"/>
      </w:tblGrid>
      <w:tr w:rsidR="00D1747B" w:rsidRPr="006A6048" w:rsidTr="00AF780E">
        <w:trPr>
          <w:trHeight w:val="31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Lp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Nazwa podręcznika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Autor podręcznika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Przedmiot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Uwagi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RPr="006A6048" w:rsidTr="00AF780E">
        <w:trPr>
          <w:trHeight w:val="1134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1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ALE TO CIEKAWE 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podręcznika zintegrowanego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D1747B" w:rsidRPr="006A6048" w:rsidTr="00AF780E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2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4 części ćwiczeń zintegrowanych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RPr="006A6048" w:rsidTr="00AF780E">
        <w:trPr>
          <w:trHeight w:val="1214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3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podręcznika matematycznego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</w:tc>
      </w:tr>
      <w:tr w:rsidR="00D1747B" w:rsidRPr="006A6048" w:rsidTr="00AF780E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4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2 części ćwiczeń matematycznych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Jolanta Okuniewsk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Beata Skrzypie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Sabina Piłat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RPr="006A6048" w:rsidTr="00AF780E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5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ALE TO CIEKAWE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prawka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Jolanta Okuniewsk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Beata Skrzypie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abina Piłat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Edukacja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wczesnoszkoln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MAC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RPr="006A6048" w:rsidTr="00AF780E">
        <w:trPr>
          <w:trHeight w:val="90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6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Stars and </w:t>
            </w:r>
            <w:proofErr w:type="spellStart"/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Heroes</w:t>
            </w:r>
            <w:proofErr w:type="spellEnd"/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. Poziom 2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 i zeszyt ćwiczeń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Tessa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Lachowski</w:t>
            </w:r>
            <w:proofErr w:type="spellEnd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Viv Lambert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Cheryl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elteret</w:t>
            </w:r>
            <w:proofErr w:type="spellEnd"/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angielski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PEARSON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dotacja 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  <w:tr w:rsidR="00D1747B" w:rsidRPr="006A6048" w:rsidTr="00AF780E">
        <w:trPr>
          <w:trHeight w:val="1871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7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Niko</w:t>
            </w:r>
            <w:proofErr w:type="spellEnd"/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 2</w:t>
            </w: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– podręcznik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BrigitteBeier</w:t>
            </w:r>
            <w:proofErr w:type="spellEnd"/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Stefanie Erdmann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Iris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Herbst</w:t>
            </w:r>
            <w:proofErr w:type="spellEnd"/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Ulrike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Kahhler</w:t>
            </w:r>
            <w:proofErr w:type="spellEnd"/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Susanne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ips</w:t>
            </w:r>
            <w:proofErr w:type="spellEnd"/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Ute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Schimmler</w:t>
            </w:r>
            <w:proofErr w:type="spellEnd"/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mniejszości narodowej – niemiecki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LEKTORKLETT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Wypożyczenie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z biblioteki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 </w:t>
            </w:r>
          </w:p>
        </w:tc>
      </w:tr>
      <w:tr w:rsidR="00D1747B" w:rsidRPr="006A6048" w:rsidTr="00AF780E">
        <w:trPr>
          <w:trHeight w:val="1305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8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Hallo Anna 2 - </w:t>
            </w: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ćwiczenia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</w:pP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Praca</w:t>
            </w:r>
            <w:proofErr w:type="spellEnd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 xml:space="preserve"> </w:t>
            </w: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pl-PL" w:bidi="hi-IN"/>
              </w:rPr>
              <w:t>zbiorowa</w:t>
            </w:r>
            <w:proofErr w:type="spellEnd"/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Język mniejszości narodowej – niemiecki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 LEKTORKLETT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pl-PL" w:bidi="hi-IN"/>
              </w:rPr>
              <w:t>Kupują rodzice</w:t>
            </w:r>
          </w:p>
        </w:tc>
      </w:tr>
      <w:tr w:rsidR="00D1747B" w:rsidRPr="006A6048" w:rsidTr="00AF780E">
        <w:trPr>
          <w:trHeight w:val="1126"/>
          <w:jc w:val="center"/>
        </w:trPr>
        <w:tc>
          <w:tcPr>
            <w:tcW w:w="48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 w:bidi="hi-IN"/>
              </w:rPr>
              <w:t>9.</w:t>
            </w:r>
          </w:p>
        </w:tc>
        <w:tc>
          <w:tcPr>
            <w:tcW w:w="3561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 xml:space="preserve">,,Jesteśmy przyjaciółmi Jezusa”– </w:t>
            </w: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podręcznik</w:t>
            </w:r>
          </w:p>
        </w:tc>
        <w:tc>
          <w:tcPr>
            <w:tcW w:w="182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red.ks.dr</w:t>
            </w:r>
            <w:proofErr w:type="spellEnd"/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 xml:space="preserve"> hab. Jerzy Kostorz</w:t>
            </w:r>
          </w:p>
        </w:tc>
        <w:tc>
          <w:tcPr>
            <w:tcW w:w="197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hideMark/>
          </w:tcPr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6A6048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 w:bidi="hi-IN"/>
              </w:rPr>
              <w:t>Religia</w:t>
            </w:r>
          </w:p>
        </w:tc>
        <w:tc>
          <w:tcPr>
            <w:tcW w:w="2359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</w:tcPr>
          <w:p w:rsidR="00D1747B" w:rsidRPr="006A6048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YD.ŚW. KRZYŻA </w:t>
            </w:r>
          </w:p>
          <w:p w:rsidR="00D1747B" w:rsidRPr="006A6048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  <w:t>W OPOLU</w:t>
            </w:r>
          </w:p>
          <w:p w:rsidR="00D1747B" w:rsidRPr="006A6048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F" w:hAnsi="Times New Roman"/>
                <w:i/>
                <w:iCs/>
                <w:kern w:val="3"/>
                <w:sz w:val="24"/>
                <w:szCs w:val="24"/>
                <w:lang w:eastAsia="pl-PL" w:bidi="hi-IN"/>
              </w:rPr>
              <w:t>Kupują rodzice</w:t>
            </w:r>
          </w:p>
          <w:p w:rsidR="00D1747B" w:rsidRPr="006A6048" w:rsidRDefault="00D1747B" w:rsidP="00AF780E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  <w:r w:rsidRPr="006A6048">
              <w:rPr>
                <w:rFonts w:ascii="Times New Roman" w:eastAsia="Times New Roman" w:hAnsi="Times New Roman"/>
                <w:color w:val="4C4B4B"/>
                <w:kern w:val="3"/>
                <w:sz w:val="24"/>
                <w:szCs w:val="24"/>
                <w:lang w:eastAsia="pl-PL" w:bidi="hi-IN"/>
              </w:rPr>
              <w:t> </w:t>
            </w:r>
          </w:p>
          <w:p w:rsidR="00D1747B" w:rsidRPr="006A6048" w:rsidRDefault="00D1747B" w:rsidP="00AF780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pl-PL" w:bidi="hi-IN"/>
              </w:rPr>
            </w:pPr>
          </w:p>
        </w:tc>
      </w:tr>
    </w:tbl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747B" w:rsidRPr="004A04A4" w:rsidRDefault="00D1747B" w:rsidP="00D1747B">
      <w:pPr>
        <w:shd w:val="clear" w:color="auto" w:fill="F9F8F8"/>
        <w:spacing w:after="0" w:line="279" w:lineRule="auto"/>
        <w:jc w:val="center"/>
        <w:rPr>
          <w:rFonts w:ascii="Times New Roman" w:eastAsia="Aptos" w:hAnsi="Times New Roman"/>
          <w:b/>
          <w:sz w:val="24"/>
          <w:szCs w:val="24"/>
        </w:rPr>
      </w:pPr>
      <w:r w:rsidRPr="004A04A4">
        <w:rPr>
          <w:rFonts w:ascii="Times New Roman" w:eastAsia="Times New Roman" w:hAnsi="Times New Roman"/>
          <w:b/>
          <w:bCs/>
          <w:color w:val="4C4B4B"/>
          <w:sz w:val="24"/>
          <w:szCs w:val="24"/>
        </w:rPr>
        <w:t xml:space="preserve">WYKAZ PODRĘCZNIKÓW DLA KLASY III </w:t>
      </w:r>
    </w:p>
    <w:p w:rsidR="00D1747B" w:rsidRPr="004A04A4" w:rsidRDefault="00D1747B" w:rsidP="00D1747B">
      <w:pPr>
        <w:shd w:val="clear" w:color="auto" w:fill="F9F8F8"/>
        <w:spacing w:after="0" w:line="279" w:lineRule="auto"/>
        <w:jc w:val="center"/>
        <w:rPr>
          <w:rFonts w:ascii="Times New Roman" w:eastAsia="Times New Roman" w:hAnsi="Times New Roman"/>
          <w:b/>
          <w:bCs/>
          <w:color w:val="4C4B4B"/>
          <w:sz w:val="24"/>
          <w:szCs w:val="24"/>
        </w:rPr>
      </w:pPr>
      <w:r w:rsidRPr="004A04A4">
        <w:rPr>
          <w:rFonts w:ascii="Times New Roman" w:eastAsia="Times New Roman" w:hAnsi="Times New Roman"/>
          <w:b/>
          <w:bCs/>
          <w:color w:val="4C4B4B"/>
          <w:sz w:val="24"/>
          <w:szCs w:val="24"/>
        </w:rPr>
        <w:t>NA ROK SZKOLNY 2024/2025</w:t>
      </w:r>
    </w:p>
    <w:p w:rsidR="00D1747B" w:rsidRPr="00D1747B" w:rsidRDefault="00D1747B" w:rsidP="00D1747B">
      <w:pPr>
        <w:shd w:val="clear" w:color="auto" w:fill="F9F8F8"/>
        <w:spacing w:after="0" w:line="279" w:lineRule="auto"/>
        <w:jc w:val="center"/>
        <w:rPr>
          <w:rFonts w:ascii="Times New Roman" w:eastAsia="Aptos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425"/>
        <w:gridCol w:w="3130"/>
        <w:gridCol w:w="1616"/>
        <w:gridCol w:w="1875"/>
        <w:gridCol w:w="1969"/>
      </w:tblGrid>
      <w:tr w:rsidR="00D1747B" w:rsidRPr="00D1747B" w:rsidTr="00AF780E">
        <w:trPr>
          <w:trHeight w:val="315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wa podręcznika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utor podręcznika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D1747B" w:rsidRPr="00D1747B" w:rsidTr="00AF780E">
        <w:trPr>
          <w:trHeight w:val="900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, TY - MY. Radosne odkrywanie świata.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dręcznik część 1 i 2.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ann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obrzeska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dukacja</w:t>
            </w:r>
          </w:p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czesnoszkolna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DIDASKO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  <w:bookmarkStart w:id="0" w:name="_GoBack"/>
        <w:bookmarkEnd w:id="0"/>
      </w:tr>
      <w:tr w:rsidR="00D1747B" w:rsidRPr="00D1747B" w:rsidTr="00AF780E">
        <w:trPr>
          <w:trHeight w:val="900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, TY - MY.   Dziennik badacz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świat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Ćwiczenia część A i B.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ann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obrzeska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dukacja</w:t>
            </w:r>
          </w:p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czesnoszkolna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DIDASKO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</w:tr>
      <w:tr w:rsidR="00D1747B" w:rsidRPr="00D1747B" w:rsidTr="00AF780E">
        <w:trPr>
          <w:trHeight w:val="1215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, TY – MY.  Matematyka na co dzień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dręcznik 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ann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obrzeska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dukacja</w:t>
            </w:r>
          </w:p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czesnoszkolna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DIDASKO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</w:tr>
      <w:tr w:rsidR="00D1747B" w:rsidRPr="00D1747B" w:rsidTr="00AF780E">
        <w:trPr>
          <w:trHeight w:val="900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, TY – MY.  Na tropach matematyki.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Ćwiczenia, część 1 i 2.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anna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ałobrzeska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dukacja</w:t>
            </w:r>
          </w:p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czesnoszkolna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DIDASKO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</w:tr>
      <w:tr w:rsidR="00D1747B" w:rsidRPr="00D1747B" w:rsidTr="00AF780E">
        <w:trPr>
          <w:trHeight w:val="900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  <w:lang w:val="en-US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ew English Adventure 3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  <w:lang w:val="en-US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ziom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ssa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chowski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ne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all</w:t>
            </w:r>
            <w:proofErr w:type="spellEnd"/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DIDASKO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</w:tr>
      <w:tr w:rsidR="00D1747B" w:rsidRPr="00D1747B" w:rsidTr="00AF780E">
        <w:trPr>
          <w:trHeight w:val="900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  <w:lang w:val="en-US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ew English Adventure 3 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eszyt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  <w:lang w:val="en-US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ziom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ssa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chowski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ne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all</w:t>
            </w:r>
            <w:proofErr w:type="spellEnd"/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 PEARSON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tacja MEN</w:t>
            </w:r>
          </w:p>
        </w:tc>
      </w:tr>
      <w:tr w:rsidR="00D1747B" w:rsidRPr="00D1747B" w:rsidTr="00AF780E">
        <w:trPr>
          <w:trHeight w:val="2115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o</w:t>
            </w:r>
            <w:proofErr w:type="spellEnd"/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podręcznik.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283" w:line="27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Carmen Elisabeth Daub, Anne Rommel, Sandra Smid-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Ostermayer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, Britta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Seepe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-Smit, Sabrina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Stäwen</w:t>
            </w:r>
            <w:proofErr w:type="spellEnd"/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ęzyk mniejszości narodowej – niemiecki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LEKTORKLETT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Wypożyczenie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z biblioteki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747B" w:rsidRPr="00D1747B" w:rsidTr="00AF780E">
        <w:trPr>
          <w:trHeight w:val="1815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ko</w:t>
            </w:r>
            <w:proofErr w:type="spellEnd"/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zeszyt ćwiczeń.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  <w:lang w:val="en-US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armen Elisabeth Daub, Anne Rommel, Sandra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mid-Ostermayer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ritta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epe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-Smit, Sabrina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täwen</w:t>
            </w:r>
            <w:proofErr w:type="spellEnd"/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Język mniejszości narodowej – niemiecki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YD.LEKTORKLETT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Kupują rodzice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1747B" w:rsidRPr="00D1747B" w:rsidTr="00AF780E">
        <w:trPr>
          <w:trHeight w:val="1815"/>
        </w:trPr>
        <w:tc>
          <w:tcPr>
            <w:tcW w:w="42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„Przyjmujemy Pana Jezusa”</w:t>
            </w:r>
          </w:p>
        </w:tc>
        <w:tc>
          <w:tcPr>
            <w:tcW w:w="1616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yta Bem, s M. Leonia Pyrek AM</w:t>
            </w:r>
          </w:p>
        </w:tc>
        <w:tc>
          <w:tcPr>
            <w:tcW w:w="1875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pacing w:after="0" w:line="279" w:lineRule="auto"/>
              <w:jc w:val="center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ligia</w:t>
            </w:r>
          </w:p>
        </w:tc>
        <w:tc>
          <w:tcPr>
            <w:tcW w:w="1969" w:type="dxa"/>
            <w:tcBorders>
              <w:top w:val="single" w:sz="8" w:space="0" w:color="8E8E8E"/>
              <w:left w:val="single" w:sz="8" w:space="0" w:color="8E8E8E"/>
              <w:bottom w:val="single" w:sz="8" w:space="0" w:color="8E8E8E"/>
              <w:right w:val="single" w:sz="8" w:space="0" w:color="8E8E8E"/>
            </w:tcBorders>
            <w:shd w:val="clear" w:color="auto" w:fill="FFFFFF" w:themeFill="background1"/>
          </w:tcPr>
          <w:p w:rsidR="00D1747B" w:rsidRPr="00D1747B" w:rsidRDefault="00D1747B" w:rsidP="00D1747B">
            <w:pPr>
              <w:shd w:val="clear" w:color="auto" w:fill="FFFFFF"/>
              <w:spacing w:after="0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YD .ŚW. KRZYŻA </w:t>
            </w:r>
          </w:p>
          <w:p w:rsidR="00D1747B" w:rsidRPr="00D1747B" w:rsidRDefault="00D1747B" w:rsidP="00D1747B">
            <w:pPr>
              <w:shd w:val="clear" w:color="auto" w:fill="FFFFFF"/>
              <w:spacing w:after="0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 OPOLU</w:t>
            </w:r>
          </w:p>
          <w:p w:rsidR="00D1747B" w:rsidRPr="00D1747B" w:rsidRDefault="00D1747B" w:rsidP="00D1747B">
            <w:pPr>
              <w:shd w:val="clear" w:color="auto" w:fill="FFFFFF"/>
              <w:spacing w:after="0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Kupują rodzice</w:t>
            </w:r>
          </w:p>
          <w:p w:rsidR="00D1747B" w:rsidRPr="00D1747B" w:rsidRDefault="00D1747B" w:rsidP="00D1747B">
            <w:pPr>
              <w:shd w:val="clear" w:color="auto" w:fill="FFFFFF"/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Arial" w:hAnsi="Times New Roman"/>
                <w:color w:val="4C4B4B"/>
                <w:sz w:val="24"/>
                <w:szCs w:val="24"/>
              </w:rPr>
              <w:t xml:space="preserve"> </w:t>
            </w:r>
          </w:p>
          <w:p w:rsidR="00D1747B" w:rsidRPr="00D1747B" w:rsidRDefault="00D1747B" w:rsidP="00D1747B">
            <w:pPr>
              <w:spacing w:after="0" w:line="279" w:lineRule="auto"/>
              <w:rPr>
                <w:rFonts w:ascii="Times New Roman" w:eastAsia="Aptos" w:hAnsi="Times New Roman"/>
                <w:sz w:val="24"/>
                <w:szCs w:val="24"/>
              </w:rPr>
            </w:pPr>
            <w:r w:rsidRPr="00D17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1747B" w:rsidRPr="00D1747B" w:rsidRDefault="00D1747B" w:rsidP="00D1747B">
      <w:pPr>
        <w:shd w:val="clear" w:color="auto" w:fill="F9F8F8"/>
        <w:spacing w:after="0" w:line="279" w:lineRule="auto"/>
        <w:jc w:val="both"/>
        <w:rPr>
          <w:rFonts w:ascii="Times New Roman" w:eastAsia="Aptos" w:hAnsi="Times New Roman"/>
          <w:sz w:val="24"/>
          <w:szCs w:val="24"/>
        </w:rPr>
      </w:pPr>
      <w:r w:rsidRPr="00D1747B">
        <w:rPr>
          <w:rFonts w:ascii="Times New Roman" w:eastAsia="Times New Roman" w:hAnsi="Times New Roman"/>
          <w:b/>
          <w:bCs/>
          <w:color w:val="4C4B4B"/>
          <w:sz w:val="24"/>
          <w:szCs w:val="24"/>
        </w:rPr>
        <w:t xml:space="preserve"> </w:t>
      </w:r>
    </w:p>
    <w:p w:rsidR="00D1747B" w:rsidRPr="00D1747B" w:rsidRDefault="00D1747B" w:rsidP="00D1747B">
      <w:pPr>
        <w:spacing w:after="0" w:line="240" w:lineRule="auto"/>
        <w:jc w:val="both"/>
        <w:rPr>
          <w:rFonts w:ascii="Times New Roman" w:eastAsia="Aptos" w:hAnsi="Times New Roman"/>
          <w:sz w:val="24"/>
          <w:szCs w:val="24"/>
        </w:rPr>
      </w:pPr>
      <w:r w:rsidRPr="00D1747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1747B" w:rsidRPr="00D1747B" w:rsidRDefault="00D1747B" w:rsidP="00D1747B">
      <w:pPr>
        <w:spacing w:after="0" w:line="240" w:lineRule="auto"/>
        <w:jc w:val="both"/>
        <w:rPr>
          <w:rFonts w:ascii="Aptos" w:eastAsia="Aptos" w:hAnsi="Aptos"/>
          <w:sz w:val="24"/>
          <w:szCs w:val="24"/>
        </w:rPr>
      </w:pPr>
      <w:r w:rsidRPr="00D1747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D1747B">
        <w:rPr>
          <w:rFonts w:ascii="Times New Roman" w:eastAsia="SimSun" w:hAnsi="Times New Roman"/>
          <w:b/>
          <w:kern w:val="3"/>
          <w:sz w:val="24"/>
          <w:szCs w:val="24"/>
        </w:rPr>
        <w:t>SZKOLNY ZESTAW PODRĘCZNIKÓW KLASA  IV</w:t>
      </w: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D1747B">
        <w:rPr>
          <w:rFonts w:ascii="Times New Roman" w:eastAsia="SimSun" w:hAnsi="Times New Roman"/>
          <w:b/>
          <w:kern w:val="3"/>
          <w:sz w:val="24"/>
          <w:szCs w:val="24"/>
        </w:rPr>
        <w:t>NA ROK SZKOLNY 2024/2025</w:t>
      </w: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964"/>
        <w:gridCol w:w="1955"/>
        <w:gridCol w:w="1878"/>
        <w:gridCol w:w="2030"/>
      </w:tblGrid>
      <w:tr w:rsidR="00D1747B" w:rsidRPr="00D1747B" w:rsidTr="00AF780E">
        <w:trPr>
          <w:trHeight w:val="590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Lp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AZWA PODRĘCZNIKA I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AUTOR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PRZEDMIOT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UWAGI</w:t>
            </w:r>
          </w:p>
        </w:tc>
      </w:tr>
      <w:tr w:rsidR="00D1747B" w:rsidRPr="00D1747B" w:rsidTr="00AF780E">
        <w:trPr>
          <w:trHeight w:val="909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Zamieńmy  słowo. Język polski kl.4 + 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M. Biskupska - Duda     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Język polski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WSiP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dotacja MEN</w:t>
            </w:r>
          </w:p>
        </w:tc>
      </w:tr>
      <w:tr w:rsidR="00D1747B" w:rsidRPr="00D1747B" w:rsidTr="00AF780E">
        <w:trPr>
          <w:trHeight w:val="957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atematyka z plusem 4 +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Praca zbiorowa pod. redakcją M. Dobrowolska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atematyk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GWO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dotacja MEN</w:t>
            </w:r>
          </w:p>
        </w:tc>
      </w:tr>
      <w:tr w:rsidR="00D1747B" w:rsidRPr="00D1747B" w:rsidTr="00AF780E">
        <w:trPr>
          <w:trHeight w:val="471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Tajemnice przyrody kl.4  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. Marko-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Worłowska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, 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F.Szlajfer</w:t>
            </w:r>
            <w:proofErr w:type="spell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Przyrod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owa Era, dotacja MEN</w:t>
            </w:r>
          </w:p>
        </w:tc>
      </w:tr>
      <w:tr w:rsidR="00D1747B" w:rsidRPr="00D1747B" w:rsidTr="00AF780E">
        <w:trPr>
          <w:trHeight w:val="48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Lekcja muzyki 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. Gromek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G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uzyk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owa Era, dotacja MEN</w:t>
            </w:r>
          </w:p>
        </w:tc>
      </w:tr>
      <w:tr w:rsidR="00D1747B" w:rsidRPr="00D1747B" w:rsidTr="00AF780E">
        <w:trPr>
          <w:trHeight w:val="471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Do dzieła!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Ipczyńska</w:t>
            </w:r>
            <w:proofErr w:type="spellEnd"/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N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Plastyk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owa Era, dotacja MEN</w:t>
            </w:r>
          </w:p>
        </w:tc>
      </w:tr>
      <w:tr w:rsidR="00D1747B" w:rsidRPr="00D1747B" w:rsidTr="00AF780E">
        <w:trPr>
          <w:trHeight w:val="722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Jak to działa? 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l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Łabecki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,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Technik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owa Era, dotacja MEN</w:t>
            </w:r>
          </w:p>
        </w:tc>
      </w:tr>
      <w:tr w:rsidR="00D1747B" w:rsidRPr="00D1747B" w:rsidTr="00AF780E">
        <w:trPr>
          <w:trHeight w:val="48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Lubię to!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. Kęska!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Informatyk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Nowa Era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dotacja MEN</w:t>
            </w:r>
          </w:p>
        </w:tc>
      </w:tr>
      <w:tr w:rsidR="00D1747B" w:rsidRPr="00D1747B" w:rsidTr="00AF780E">
        <w:trPr>
          <w:trHeight w:val="471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„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i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Succeed in English A1”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E.Foody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,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B.Michałowski</w:t>
            </w:r>
            <w:proofErr w:type="spell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Język angielski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Wyd. Pearson dotacja MEN</w:t>
            </w:r>
          </w:p>
        </w:tc>
      </w:tr>
      <w:tr w:rsidR="00D1747B" w:rsidRPr="00D1747B" w:rsidTr="00AF780E">
        <w:trPr>
          <w:trHeight w:val="48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Historia kl.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T. Małkowski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Historia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GWO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dotacja MEN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D1747B" w:rsidRPr="00D1747B" w:rsidTr="00AF780E">
        <w:trPr>
          <w:trHeight w:val="471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Z Jezusem w życie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Red. ks. dr hab. Jerzy Kostorz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Religia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Wyd. Świętego Krzyża w Opolu</w:t>
            </w:r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D1747B" w:rsidRPr="00D1747B" w:rsidTr="00AF780E">
        <w:trPr>
          <w:trHeight w:val="957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11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Mach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it!Neu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1. Podręcznik do języka niemieckiego dla klasy 4+ zeszyt ćwiczeń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M.Materniak</w:t>
            </w:r>
            <w:proofErr w:type="spellEnd"/>
          </w:p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H, Wachowiak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</w:rPr>
              <w:t>Język mniejszości narodowej - niemiecki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D1747B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Wydawnictwa Szkolne PWN</w:t>
            </w:r>
          </w:p>
        </w:tc>
      </w:tr>
    </w:tbl>
    <w:p w:rsidR="00D1747B" w:rsidRPr="00D1747B" w:rsidRDefault="00D1747B" w:rsidP="00D1747B">
      <w:pPr>
        <w:suppressAutoHyphens/>
        <w:autoSpaceDN w:val="0"/>
        <w:jc w:val="center"/>
        <w:textAlignment w:val="baseline"/>
        <w:rPr>
          <w:rFonts w:eastAsia="SimSun" w:cs="Tahoma"/>
          <w:kern w:val="3"/>
        </w:rPr>
      </w:pPr>
    </w:p>
    <w:p w:rsidR="00D1747B" w:rsidRPr="00D1747B" w:rsidRDefault="00D1747B" w:rsidP="00D1747B">
      <w:pPr>
        <w:suppressAutoHyphens/>
        <w:autoSpaceDN w:val="0"/>
        <w:textAlignment w:val="baseline"/>
        <w:rPr>
          <w:rFonts w:eastAsia="SimSun" w:cs="Tahoma"/>
          <w:kern w:val="3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D1747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SZKOLNY ZESTAW PODRĘCZNIKÓW DLA KLASY  V</w:t>
      </w:r>
    </w:p>
    <w:p w:rsidR="00D1747B" w:rsidRPr="00D1747B" w:rsidRDefault="00D1747B" w:rsidP="00D1747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1747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Na ROK SZKOLNY 2024/2025</w:t>
      </w:r>
    </w:p>
    <w:p w:rsidR="00D1747B" w:rsidRPr="00D1747B" w:rsidRDefault="00D1747B" w:rsidP="00D1747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443"/>
        <w:gridCol w:w="3260"/>
        <w:gridCol w:w="1701"/>
        <w:gridCol w:w="1493"/>
      </w:tblGrid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Nazwa podręczn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Autor podręcz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Przedmiot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Wydawnictwo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hAnsi="Times New Roman"/>
                <w:color w:val="000000"/>
                <w:sz w:val="24"/>
                <w:szCs w:val="24"/>
              </w:rPr>
              <w:t>"Zamieńmy słowo. Język polski kl.5 " zeszyt ćwicze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hAnsi="Times New Roman"/>
                <w:color w:val="000000"/>
                <w:sz w:val="24"/>
                <w:szCs w:val="24"/>
              </w:rPr>
              <w:t>Magdalena Biskupska-Du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polsk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hAnsi="Times New Roman"/>
                <w:color w:val="000000"/>
                <w:sz w:val="24"/>
                <w:szCs w:val="24"/>
              </w:rPr>
              <w:t>WSiP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</w:pPr>
            <w:r w:rsidRPr="00D174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  <w:t>„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  <w:t>iSucceed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  <w:t xml:space="preserve"> in English” - </w:t>
            </w:r>
            <w:proofErr w:type="spellStart"/>
            <w:r w:rsidRPr="00D174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  <w:t>Poziom</w:t>
            </w:r>
            <w:proofErr w:type="spellEnd"/>
            <w:r w:rsidRPr="00D1747B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val="en-US" w:eastAsia="pl-PL"/>
              </w:rPr>
              <w:t xml:space="preserve"> A1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6F7"/>
              </w:rPr>
              <w:t xml:space="preserve">Elizabeth </w:t>
            </w:r>
            <w:proofErr w:type="spellStart"/>
            <w:r w:rsidRPr="00D17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6F7"/>
              </w:rPr>
              <w:t>Foody</w:t>
            </w:r>
            <w:proofErr w:type="spellEnd"/>
            <w:r w:rsidRPr="00D17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6F7"/>
              </w:rPr>
              <w:t>, Bartosz Micha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angielsk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earson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Lekcja muzyki, podręcznik do muzyki dla klasy 5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.Gromek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G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Kilba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uzyk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Do dzieła” Podręcznik do plastyki dla klasy 5 szkoły podstaw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Jadwiga Lukas, Krystyna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On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lastyk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202020"/>
                <w:kern w:val="36"/>
                <w:sz w:val="24"/>
                <w:szCs w:val="24"/>
                <w:lang w:eastAsia="pl-PL"/>
              </w:rPr>
            </w:pPr>
            <w:r w:rsidRPr="00D1747B">
              <w:rPr>
                <w:rFonts w:ascii="Times New Roman" w:eastAsia="Times New Roman" w:hAnsi="Times New Roman"/>
                <w:color w:val="202020"/>
                <w:kern w:val="36"/>
                <w:sz w:val="24"/>
                <w:szCs w:val="24"/>
                <w:lang w:eastAsia="pl-PL"/>
              </w:rPr>
              <w:t>Wczoraj i dziś - klasa 5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Grzegorz Wojciechowski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Histori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Planeta Nowa”- klasa 5 Zeszyt ćwicze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utorzy F. Szlajfer, Z. Zaniewicz, T .Rachwał, R . Malar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eografi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Puls życia” klasa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arian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ęktas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Joanna Staw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Biologi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rPr>
          <w:trHeight w:val="51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8.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Matematyka z plusem”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Ćwiczenia „Matematyka z plusem. Wersja C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. Dobrowolska, M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Karpińska,M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ucewicz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P . Za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atematyk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WO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747B" w:rsidRPr="00D1747B" w:rsidTr="00AF780E">
        <w:trPr>
          <w:trHeight w:val="7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Lubię to! 5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Informatyk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.</w:t>
            </w:r>
          </w:p>
        </w:tc>
      </w:tr>
      <w:tr w:rsidR="00D1747B" w:rsidRPr="00D1747B" w:rsidTr="00AF780E">
        <w:trPr>
          <w:trHeight w:val="6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Jak to działa? 5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L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Łabecki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M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Łabec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Technik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owa Era</w:t>
            </w:r>
          </w:p>
        </w:tc>
      </w:tr>
      <w:tr w:rsidR="00D1747B" w:rsidRPr="00D1747B" w:rsidTr="00AF780E">
        <w:trPr>
          <w:trHeight w:val="7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napToGrid w:val="0"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„Mach mit!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eu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2 podręcznik do nauki języka niemieckiego dla klasy V + CD”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zeszyt ćwiczeń ( nie materiały ćwiczeniowe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Mieczysława Materniak –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Behrens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Halina Wach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Język mniejszości narodowej niemiecki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Wydawnictwo Szkolne PWN</w:t>
            </w:r>
          </w:p>
        </w:tc>
      </w:tr>
      <w:tr w:rsidR="00D1747B" w:rsidRPr="00D1747B" w:rsidTr="00AF780E">
        <w:trPr>
          <w:trHeight w:val="3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ind w:left="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„Czekając na  Zbawiciel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Ks. prof. dr hab. Jerzy Kosto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eligi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7B" w:rsidRPr="00D1747B" w:rsidRDefault="00D1747B" w:rsidP="00D1747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Wyd. Św. Krzyża 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br/>
              <w:t>w Opolu</w:t>
            </w:r>
          </w:p>
        </w:tc>
      </w:tr>
    </w:tbl>
    <w:p w:rsidR="00D1747B" w:rsidRPr="00D1747B" w:rsidRDefault="00D1747B" w:rsidP="00D1747B">
      <w:pPr>
        <w:rPr>
          <w:rFonts w:ascii="Times New Roman" w:hAnsi="Times New Roman"/>
          <w:sz w:val="24"/>
          <w:szCs w:val="24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</w:pPr>
      <w:r w:rsidRPr="00D1747B">
        <w:rPr>
          <w:rFonts w:ascii="Times New Roman" w:eastAsia="SimSun" w:hAnsi="Times New Roman" w:cs="Arial"/>
          <w:b/>
          <w:bCs/>
          <w:iCs/>
          <w:kern w:val="2"/>
          <w:sz w:val="24"/>
          <w:szCs w:val="24"/>
          <w:lang w:eastAsia="hi-IN" w:bidi="hi-IN"/>
        </w:rPr>
        <w:t>SZKOLNY ZESTAW PODRECZNIKÓW DLA KLASY VI</w:t>
      </w:r>
    </w:p>
    <w:p w:rsidR="00D1747B" w:rsidRPr="00D1747B" w:rsidRDefault="00D1747B" w:rsidP="00D174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1747B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>NA ROK SZKOLNY 2024/2025</w:t>
      </w:r>
    </w:p>
    <w:p w:rsidR="00D1747B" w:rsidRPr="00D1747B" w:rsidRDefault="00D1747B" w:rsidP="00D1747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1747B">
        <w:rPr>
          <w:rFonts w:ascii="Times New Roman" w:eastAsia="SimSun" w:hAnsi="Times New Roman"/>
          <w:b/>
          <w:bCs/>
          <w:i/>
          <w:iCs/>
          <w:kern w:val="2"/>
          <w:sz w:val="24"/>
          <w:szCs w:val="24"/>
          <w:lang w:eastAsia="hi-IN" w:bidi="hi-IN"/>
        </w:rP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3363"/>
        <w:gridCol w:w="2409"/>
        <w:gridCol w:w="1560"/>
        <w:gridCol w:w="2268"/>
      </w:tblGrid>
      <w:tr w:rsidR="00D1747B" w:rsidRPr="00D1747B" w:rsidTr="00AF780E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Podręcznik, ćwic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Auto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Przedmio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ęzyk polski 6. Między nami. Podręcznik</w:t>
            </w:r>
          </w:p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Zeszyt ćwiczeń Część B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A. Łuczak, A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Murdzek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ęzyk pols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GWO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Matematyka z plusem 6. Podręcznik</w:t>
            </w:r>
          </w:p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M. Dobrowolska, M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ucewicz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, M. Karpiński, P. Zarzyck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Matemat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GWO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Puls życia. Biologia. Podręcznik dla klasy 6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. Stawarz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Biolog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</w:tc>
      </w:tr>
      <w:tr w:rsidR="00D1747B" w:rsidRPr="00D1747B" w:rsidTr="00AF780E">
        <w:trPr>
          <w:trHeight w:val="1321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Planeta nowa 6. Podręcznik do geografii dla klasy szóstej szkoły podstawowej. 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T. Rachwał, D. Szczypiński, 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R. Malary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Geograf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Lekcja muzyki 6. Podręcznik do muzyki dla klasy szóstej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M. Gromek, G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Kilbach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Muz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Do dzieła! Plastyka. Podręcznik. Klasa 6. Szkoła podstaw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J. Lukas, K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On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Plas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Historia 6. Podróże w czasie. Podręcznik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T. Małkowsk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Histori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GWO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Lubię to! Informatyka. Podręcznik dla klasy 6 szkoły podstawowej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M. Kę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Informatyk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432" w:hanging="432"/>
              <w:outlineLvl w:val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ak to działa? Technika. Podręcznik. Klasa 6. Szkoła podstaw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Łabecka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L.Łabec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owa Era, dotacja MEN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1747B" w:rsidRPr="00D1747B" w:rsidTr="00AF780E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Chrystus naszym Zbawiciel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ks. prof. dr hab. J. Kosto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Wyd. Św. Krzyża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w Opolu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 xml:space="preserve">English Class A2,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zeszyt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ćwiczeń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Tkacz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 xml:space="preserve">, B. Hastings, 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 xml:space="preserve">S.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McKinlay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  <w:t>, J. Heat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ęzyk angiels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Pearson, dotacja MEN</w:t>
            </w:r>
          </w:p>
        </w:tc>
      </w:tr>
      <w:tr w:rsidR="00D1747B" w:rsidRPr="00D1747B" w:rsidTr="00AF780E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747B" w:rsidRPr="00D1747B" w:rsidRDefault="00D1747B" w:rsidP="00D1747B">
            <w:pPr>
              <w:keepNext/>
              <w:widowControl w:val="0"/>
              <w:tabs>
                <w:tab w:val="num" w:pos="0"/>
              </w:tabs>
              <w:suppressAutoHyphens/>
              <w:spacing w:before="240" w:after="120" w:line="240" w:lineRule="auto"/>
              <w:ind w:left="576" w:hanging="576"/>
              <w:outlineLvl w:val="1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Mach mit! </w:t>
            </w:r>
            <w:proofErr w:type="spellStart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neu</w:t>
            </w:r>
            <w:proofErr w:type="spellEnd"/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3. Język niemiecki. Szkoła podstawowa klasa 6. Podręcznik</w:t>
            </w:r>
          </w:p>
          <w:p w:rsidR="00D1747B" w:rsidRPr="00D1747B" w:rsidRDefault="00D1747B" w:rsidP="00D1747B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Zeszyt ćwiczeń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H. Wachowska, M. Materniak</w:t>
            </w: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Język niemiecki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7B" w:rsidRPr="00D1747B" w:rsidRDefault="00D1747B" w:rsidP="00D174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D1747B" w:rsidRPr="00D1747B" w:rsidRDefault="00D1747B" w:rsidP="00D1747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1747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Wyd. Szkolne PWN</w:t>
            </w:r>
          </w:p>
        </w:tc>
      </w:tr>
    </w:tbl>
    <w:p w:rsidR="00D1747B" w:rsidRPr="00D1747B" w:rsidRDefault="00D1747B" w:rsidP="00D1747B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rPr>
          <w:rFonts w:ascii="Times New Roman" w:hAnsi="Times New Roman"/>
          <w:sz w:val="24"/>
          <w:szCs w:val="24"/>
        </w:rPr>
      </w:pPr>
    </w:p>
    <w:p w:rsidR="00D1747B" w:rsidRPr="00D1747B" w:rsidRDefault="00D1747B" w:rsidP="00D1747B">
      <w:pPr>
        <w:rPr>
          <w:rFonts w:ascii="Times New Roman" w:hAnsi="Times New Roman"/>
          <w:sz w:val="24"/>
          <w:szCs w:val="24"/>
        </w:rPr>
      </w:pPr>
    </w:p>
    <w:p w:rsidR="00D1747B" w:rsidRPr="00D1747B" w:rsidRDefault="00D1747B" w:rsidP="00D1747B">
      <w:pPr>
        <w:rPr>
          <w:rFonts w:ascii="Times New Roman" w:hAnsi="Times New Roman"/>
          <w:sz w:val="24"/>
          <w:szCs w:val="24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lang w:eastAsia="zh-CN" w:bidi="hi-IN"/>
        </w:rPr>
      </w:pPr>
      <w:r w:rsidRPr="00D1747B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lastRenderedPageBreak/>
        <w:t>SZKOLNY ZESTAW PODRĘCZNIKÓW DLA KLASY VII</w:t>
      </w:r>
    </w:p>
    <w:p w:rsidR="00D1747B" w:rsidRPr="00D1747B" w:rsidRDefault="00D1747B" w:rsidP="00D1747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1747B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NA ROK SZKOLNY 2024 / 2025</w:t>
      </w:r>
    </w:p>
    <w:p w:rsidR="00D1747B" w:rsidRPr="00D1747B" w:rsidRDefault="00D1747B" w:rsidP="00D1747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"/>
        <w:gridCol w:w="3545"/>
        <w:gridCol w:w="2552"/>
        <w:gridCol w:w="1623"/>
        <w:gridCol w:w="1612"/>
      </w:tblGrid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azwa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Autor podręczni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Przedmio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Wydawnictwo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Zamieńmy słowo, klasa 7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A. Karolczyk-Kozyra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Sieńczak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Krajewska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D. Kujawa-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Weinke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WSiP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Repetytorium dla szkoły podstawowej część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 1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Tkacz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 xml:space="preserve">, 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B. Hastings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 xml:space="preserve">S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Mckinlay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. Heath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Pearson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Kompas </w:t>
            </w:r>
            <w:proofErr w:type="spellStart"/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Deutsch</w:t>
            </w:r>
            <w:proofErr w:type="spellEnd"/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2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E. Reymont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Sibiga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Jezierska-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Wieja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PWN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Matematyka z plusem 7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Dobrowolska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Karpińska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ucewicz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P. Zarzycki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GWO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Historia klasa VII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T. Małkowsk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GWO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Kościół drogą zba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red. ks. dr hab.  J. Kostorz, prof. UO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Wydawnictwo Świętego Krzyża w Opolu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ekcje muzyki, podręcznik do muzyki dla klasy VII szkoły podstawowej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Gromek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G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Kilbach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Do dzieła, podręcznik do plastyki dla klasy VII szkoły podstawowej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J. Lukas, 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K. Opok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ubię to 7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G. Kob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Puls życia 7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efimow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Chemia Nowej Ery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J. Kulawik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T. Kulawik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M. Litwin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Planeta Nowa klas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T. Rachwał.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R. Malarz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D. Szczypiński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Geograf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Spotkania z fizyką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T. Kulawik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oty</w:t>
            </w:r>
            <w:proofErr w:type="spellEnd"/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Różańska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G. Francuz-Ornat,</w:t>
            </w:r>
          </w:p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47B" w:rsidRPr="00D1747B" w:rsidRDefault="00D1747B" w:rsidP="00D1747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Nowa Era</w:t>
            </w:r>
          </w:p>
        </w:tc>
      </w:tr>
    </w:tbl>
    <w:p w:rsidR="00D1747B" w:rsidRPr="00D1747B" w:rsidRDefault="00D1747B" w:rsidP="00D1747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D1747B" w:rsidRPr="00D1747B" w:rsidRDefault="00D1747B" w:rsidP="00D1747B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1747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SZKOLNY ZESTAW PODRĘCZNIKÓW DLA KLASY VIII</w:t>
      </w: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1747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NA ROK SZKOLNY 2024 / 2025</w:t>
      </w:r>
    </w:p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545"/>
        <w:gridCol w:w="2552"/>
        <w:gridCol w:w="1623"/>
        <w:gridCol w:w="1612"/>
      </w:tblGrid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a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tor podręczni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zedmio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mieńmy słowo, klasa 8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Karolczyk-Kozyr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ieńczak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. Krajews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. Kujawa-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einke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„Repetytorium dla szkoły podstawowej, część 2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u w:val="single"/>
                <w:lang w:eastAsia="zh-CN" w:bidi="hi-IN"/>
              </w:rPr>
              <w:t>Zeszyt ćwic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Arek Tkacz, Angela </w:t>
            </w:r>
            <w:proofErr w:type="spellStart"/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Bandis</w:t>
            </w:r>
            <w:proofErr w:type="spellEnd"/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, Anita Lewicka, Richard </w:t>
            </w:r>
            <w:proofErr w:type="spellStart"/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Cowen</w:t>
            </w:r>
            <w:proofErr w:type="spellEnd"/>
            <w:r w:rsidRPr="00D1747B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, Renata Ran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arson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Kompas </w:t>
            </w:r>
            <w:proofErr w:type="spellStart"/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eutsch</w:t>
            </w:r>
            <w:proofErr w:type="spellEnd"/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3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. Reymont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ibiga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. Jezierska-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ieja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WN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atematyka z plusem 8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  <w:lang w:eastAsia="zh-CN" w:bidi="hi-IN"/>
              </w:rPr>
              <w:t>Zeszyt ćwiczeń</w:t>
            </w: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. Dobrowols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. Karpińs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ucewicz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. Zarzycki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czoraj i dziś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. Śniegocki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Zielińska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oja odpowiedź na zbawi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ed. ks. dr hab.  J. Kostorz, prof. UO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dawnictwo Świętego Krzyża w Opolu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uls życia 8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ągin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ęktas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oczarski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Żyję i działam bezpiecznie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. Słoma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dukacja dla bezpieczeństwa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Lubię to 8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. Kob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hemia Nowej Ery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. Kulawik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. Kulawik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. Litwin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laneta Nowa klasa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. Rachwał.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. Szczypiński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Geograf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tkania z fizyką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. Kulawik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oty</w:t>
            </w:r>
            <w:proofErr w:type="spellEnd"/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Różańs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. Francuz-Ornat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  <w:tr w:rsidR="00D1747B" w:rsidRPr="00D1747B" w:rsidTr="00AF780E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iś i jutr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. Janic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Janicki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Kucia – Maćkowska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. Maćkowski,</w:t>
            </w:r>
          </w:p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S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7B" w:rsidRPr="00D1747B" w:rsidRDefault="00D1747B" w:rsidP="00D174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1747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</w:tr>
    </w:tbl>
    <w:p w:rsidR="00D1747B" w:rsidRPr="00D1747B" w:rsidRDefault="00D1747B" w:rsidP="00D174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1747B" w:rsidRDefault="00D1747B" w:rsidP="005143B1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</w:p>
    <w:sectPr w:rsidR="00D17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">
    <w:charset w:val="00"/>
    <w:family w:val="auto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0538"/>
    <w:multiLevelType w:val="hybridMultilevel"/>
    <w:tmpl w:val="CEEA6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61"/>
    <w:rsid w:val="00005785"/>
    <w:rsid w:val="000E7A4B"/>
    <w:rsid w:val="00267149"/>
    <w:rsid w:val="00281257"/>
    <w:rsid w:val="002B27A3"/>
    <w:rsid w:val="002F1966"/>
    <w:rsid w:val="003D6512"/>
    <w:rsid w:val="004A04A4"/>
    <w:rsid w:val="004F7552"/>
    <w:rsid w:val="005143B1"/>
    <w:rsid w:val="00646F1D"/>
    <w:rsid w:val="00716AF6"/>
    <w:rsid w:val="007453FF"/>
    <w:rsid w:val="00767E64"/>
    <w:rsid w:val="00792045"/>
    <w:rsid w:val="00831F61"/>
    <w:rsid w:val="00872E6E"/>
    <w:rsid w:val="00956963"/>
    <w:rsid w:val="009C7C63"/>
    <w:rsid w:val="009E37F3"/>
    <w:rsid w:val="00C212FC"/>
    <w:rsid w:val="00C27495"/>
    <w:rsid w:val="00D13FCF"/>
    <w:rsid w:val="00D1747B"/>
    <w:rsid w:val="00D7342A"/>
    <w:rsid w:val="00DE692B"/>
    <w:rsid w:val="00E8708E"/>
    <w:rsid w:val="00FC7E95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F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7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E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E7A4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13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F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7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7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7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7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0E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E7A4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13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1F0D-7BD9-48AC-982E-B99B11F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</dc:creator>
  <cp:lastModifiedBy>Gabriela M</cp:lastModifiedBy>
  <cp:revision>25</cp:revision>
  <cp:lastPrinted>2023-06-15T09:37:00Z</cp:lastPrinted>
  <dcterms:created xsi:type="dcterms:W3CDTF">2023-05-15T05:33:00Z</dcterms:created>
  <dcterms:modified xsi:type="dcterms:W3CDTF">2024-06-07T12:26:00Z</dcterms:modified>
</cp:coreProperties>
</file>